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87832" w:rsidRPr="00EB60CF" w14:paraId="6C2ED8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8C4A2E" w14:textId="7FA7C806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Hlk156474990"/>
            <w:bookmarkEnd w:id="0"/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14BEA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Kramářovou vilou, Gogolova 212/1, Praha 1</w:t>
            </w:r>
          </w:p>
          <w:p w14:paraId="0FB59BE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78C2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3683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5DD0D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6B54D" w14:textId="3B108B19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664F12" w14:textId="4994112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dvouletého výročí od podepsání dohody na dole </w:t>
            </w:r>
            <w:proofErr w:type="spellStart"/>
            <w:r>
              <w:rPr>
                <w:sz w:val="20"/>
                <w:szCs w:val="20"/>
                <w:lang w:eastAsia="en-US"/>
              </w:rPr>
              <w:t>Turow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E839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2B0C1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F5A45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7D16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8E20A7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4B83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4485F" w14:textId="56BCB884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D3756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BE3D59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983D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ED08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8773EC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A4A56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92E64" w14:textId="653F1A1D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8FEA" w14:textId="6DE3E6C6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B15C5" w:rsidRPr="00EB60CF" w14:paraId="505F679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1A880E" w14:textId="49838452" w:rsidR="000B15C5" w:rsidRDefault="000B15C5" w:rsidP="000B15C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780CC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660BB">
              <w:rPr>
                <w:sz w:val="20"/>
                <w:szCs w:val="20"/>
              </w:rPr>
              <w:t>Pelléova 87/12</w:t>
            </w:r>
            <w:r>
              <w:rPr>
                <w:sz w:val="20"/>
                <w:szCs w:val="20"/>
              </w:rPr>
              <w:t xml:space="preserve"> (</w:t>
            </w:r>
            <w:r w:rsidRPr="009660BB">
              <w:rPr>
                <w:sz w:val="20"/>
                <w:szCs w:val="20"/>
              </w:rPr>
              <w:t>v ústí ulice Pod kaštany</w:t>
            </w:r>
            <w:r>
              <w:rPr>
                <w:sz w:val="20"/>
                <w:szCs w:val="20"/>
              </w:rPr>
              <w:t>)</w:t>
            </w:r>
          </w:p>
          <w:p w14:paraId="798E7FE9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CDFD2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750C57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E276CD" w14:textId="546763B5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457A9" w14:textId="1D690B92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660BB">
              <w:rPr>
                <w:sz w:val="20"/>
                <w:szCs w:val="20"/>
                <w:lang w:eastAsia="en-US"/>
              </w:rPr>
              <w:t xml:space="preserve">„Za </w:t>
            </w:r>
            <w:proofErr w:type="spellStart"/>
            <w:r w:rsidRPr="009660BB">
              <w:rPr>
                <w:sz w:val="20"/>
                <w:szCs w:val="20"/>
                <w:lang w:eastAsia="en-US"/>
              </w:rPr>
              <w:t>spravodlivé</w:t>
            </w:r>
            <w:proofErr w:type="spellEnd"/>
            <w:r w:rsidRPr="009660BB">
              <w:rPr>
                <w:sz w:val="20"/>
                <w:szCs w:val="20"/>
                <w:lang w:eastAsia="en-US"/>
              </w:rPr>
              <w:t xml:space="preserve"> Slovensko 4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ED9A55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K.</w:t>
            </w:r>
          </w:p>
          <w:p w14:paraId="734694DA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97790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CBFA1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0681F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C949" w14:textId="02B71E92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1C6815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AD1CB71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68869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C2697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1783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DB5AA" w14:textId="5BAD146B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DA74" w14:textId="19F5292F" w:rsidR="000B15C5" w:rsidRDefault="000B15C5" w:rsidP="000B15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bookmarkEnd w:id="1"/>
      <w:tr w:rsidR="00D87832" w:rsidRPr="00EB60CF" w14:paraId="37C873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0836A4" w14:textId="426CBE0F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AD3DC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2287D6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0688E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8050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2737" w14:textId="3204B3AF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5E49B6" w14:textId="796DFC84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7D39C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E1E81C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6EA3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42E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EB80F" w14:textId="2DA649AC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51656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16CCB0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767E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A25AB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EAA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81BDA" w14:textId="56EE318E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2C2C" w14:textId="0AEFFE77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87832" w:rsidRPr="00EB60CF" w14:paraId="711AC1D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CD63A" w14:textId="4498BA88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627ED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42A93D1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99C1FE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53526E" w14:textId="32B42C4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8DF3E5" w14:textId="45137523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1954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0448D5A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85F9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84FD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AD9AB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258EE" w14:textId="2D2483FB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AC1F4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0638BFD0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39F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D946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1C8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A79E7" w14:textId="56817FE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6BC8" w14:textId="41146303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A7A582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A2013" w14:textId="546FCC1C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BE72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77675">
              <w:rPr>
                <w:sz w:val="20"/>
                <w:szCs w:val="20"/>
                <w:lang w:eastAsia="en-US"/>
              </w:rPr>
              <w:t xml:space="preserve">Dolní část Václavského náměstí, </w:t>
            </w:r>
            <w:r w:rsidRPr="00777675">
              <w:rPr>
                <w:bCs/>
                <w:sz w:val="20"/>
                <w:szCs w:val="20"/>
              </w:rPr>
              <w:t>naproti ulice Na Můstku, poblíž Fontány</w:t>
            </w:r>
          </w:p>
          <w:p w14:paraId="5544B66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817072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67A4CA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2F674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CD467F" w14:textId="0398C77D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1619D8" w14:textId="0FD09753" w:rsidR="004049FC" w:rsidRPr="00700DB1" w:rsidRDefault="004049FC" w:rsidP="00522B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</w:t>
            </w:r>
            <w:r w:rsidR="0014607E">
              <w:rPr>
                <w:bCs/>
                <w:sz w:val="20"/>
                <w:szCs w:val="20"/>
              </w:rPr>
              <w:t>ská hudba a zpěv, čtení z Bible</w:t>
            </w:r>
            <w:r w:rsidRPr="00777675">
              <w:rPr>
                <w:bCs/>
                <w:sz w:val="20"/>
                <w:szCs w:val="20"/>
              </w:rPr>
              <w:t xml:space="preserve"> </w:t>
            </w:r>
            <w:r w:rsidR="00522BC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E0E4C" w14:textId="5785B5AB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</w:t>
            </w:r>
            <w:proofErr w:type="gramEnd"/>
          </w:p>
          <w:p w14:paraId="028754BA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12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015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E1F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DAE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E1692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28EF" w14:textId="36D52FAB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7986A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FB22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3255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4F0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545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F68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4A96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1272A" w14:textId="69F4BBB2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3948" w14:textId="6CD19A97" w:rsidR="004049FC" w:rsidRPr="00700DB1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49FC" w:rsidRPr="00EB60CF" w14:paraId="48E700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576F1B" w14:textId="4462C43D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0B73B" w14:textId="673D9F9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5262026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27EE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B012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795C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9A2A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E2B16" w14:textId="3C218C5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7C163" w14:textId="6E122E9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12A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E10734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24856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82E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CFF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B56C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2B701" w14:textId="72AE0FA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517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D33B16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8685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38DC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77B7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BC79F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5223" w14:textId="689EFEE5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1270" w14:textId="36A58A0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4049FC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3D5DE" w14:textId="77777777" w:rsidR="00214547" w:rsidRDefault="00214547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9E65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ADB4E9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096F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1C734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49FC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5AD340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49FC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4FD7F01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4049FC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5AD302E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4049FC" w:rsidRPr="009B25E0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049FC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E554F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A6D54" w:rsidRPr="00EB60CF" w14:paraId="7B726FA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F01C1A" w14:textId="3189E3C3" w:rsidR="000A6D54" w:rsidRDefault="000A6D54" w:rsidP="000A6D5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37EB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Václavské náměstí (po celé ploše, podium pod sochou sv. Václava)</w:t>
            </w:r>
          </w:p>
          <w:p w14:paraId="4551FCC4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AB874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631E65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2DE66" w14:textId="5991E407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12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E5CA7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CAB770" w14:textId="26961778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dení země a svět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0F2C4F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F092B"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4C23CB1C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3C70B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AA9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3D07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C0900" w14:textId="7A76EFE9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F092B">
              <w:rPr>
                <w:sz w:val="20"/>
                <w:szCs w:val="20"/>
                <w:lang w:eastAsia="en-US"/>
              </w:rPr>
              <w:t>28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AA97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 000</w:t>
            </w:r>
          </w:p>
          <w:p w14:paraId="5C4340E4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D4319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3C882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066F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F926" w14:textId="131396AF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10D4" w14:textId="7188808D" w:rsidR="000A6D54" w:rsidRDefault="000A6D54" w:rsidP="000A6D5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P-1</w:t>
            </w:r>
          </w:p>
        </w:tc>
      </w:tr>
      <w:tr w:rsidR="00F765A0" w:rsidRPr="00EB60CF" w14:paraId="6EC41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7B8334" w14:textId="4D172589" w:rsidR="00F765A0" w:rsidRPr="009F092B" w:rsidRDefault="00F765A0" w:rsidP="000A6D5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25B7E6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á pláň </w:t>
            </w:r>
          </w:p>
          <w:p w14:paraId="3EDC6974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C865A3C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A6A9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F94FA" w14:textId="77777777" w:rsidR="00215802" w:rsidRDefault="00215802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EAF119D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5483F" w14:textId="61AFEE36" w:rsidR="00F765A0" w:rsidRPr="009F092B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296F70" w14:textId="77777777" w:rsidR="00F765A0" w:rsidRPr="00F765A0" w:rsidRDefault="00F765A0" w:rsidP="00F765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5A0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5915102" w14:textId="3EA507E2" w:rsidR="00F765A0" w:rsidRPr="009F092B" w:rsidRDefault="00F765A0" w:rsidP="00F765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5A0">
              <w:rPr>
                <w:sz w:val="20"/>
                <w:szCs w:val="20"/>
                <w:lang w:eastAsia="en-US"/>
              </w:rPr>
              <w:t>vedení země a světa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6B9846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452F3C3D" w14:textId="2E256305" w:rsidR="00215802" w:rsidRDefault="00215802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R.</w:t>
            </w:r>
            <w:proofErr w:type="gramEnd"/>
          </w:p>
          <w:p w14:paraId="08CFC28A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FF31D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DC07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DDDE5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D9570" w14:textId="0D2AD77B" w:rsidR="00F765A0" w:rsidRPr="009F092B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62B6C" w14:textId="03CBB792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21DB37C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20E6F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3E076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908E" w14:textId="77777777" w:rsidR="00F765A0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D01D" w14:textId="1A3F2F49" w:rsidR="00F765A0" w:rsidRPr="009F092B" w:rsidRDefault="00F765A0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CE10" w14:textId="6A4552EE" w:rsidR="00F765A0" w:rsidRPr="009F092B" w:rsidRDefault="00F765A0" w:rsidP="000A6D5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77D62" w:rsidRPr="00EB60CF" w14:paraId="2518AD2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EC5BFF" w14:textId="0EE064E6" w:rsidR="00E77D62" w:rsidRPr="009F092B" w:rsidRDefault="00E77D62" w:rsidP="00E77D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F092B">
              <w:rPr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B8F5D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Václavské náměstí (po celé ploše, podium pod sochou sv. Václava)</w:t>
            </w:r>
          </w:p>
          <w:p w14:paraId="7207CB62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125E52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B94309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923821" w14:textId="1D4D828B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12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D2E8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B801271" w14:textId="2BC8E1E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dení země a svět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8F29A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F092B"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133E5B4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0FB60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7562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BEC79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06BB1" w14:textId="136B9675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F092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9F092B">
              <w:rPr>
                <w:sz w:val="20"/>
                <w:szCs w:val="20"/>
                <w:lang w:eastAsia="en-US"/>
              </w:rPr>
              <w:t>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77B855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 000</w:t>
            </w:r>
          </w:p>
          <w:p w14:paraId="08E766B4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BC85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2110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9F7F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03BB2" w14:textId="3097B66F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DFB3" w14:textId="473E9E5C" w:rsidR="00E77D62" w:rsidRPr="009F092B" w:rsidRDefault="00E77D62" w:rsidP="00E77D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P-1</w:t>
            </w:r>
          </w:p>
        </w:tc>
      </w:tr>
      <w:tr w:rsidR="00215802" w:rsidRPr="00EB60CF" w14:paraId="10F6817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4C0974" w14:textId="5FF26B05" w:rsidR="00215802" w:rsidRPr="009F092B" w:rsidRDefault="00215802" w:rsidP="0021580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5ABCF3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á pláň </w:t>
            </w:r>
          </w:p>
          <w:p w14:paraId="740F815A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1E25A0D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A55E0B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2009653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15A41C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136135" w14:textId="5B45B763" w:rsidR="00215802" w:rsidRPr="009F092B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993C6A" w14:textId="77777777" w:rsidR="00215802" w:rsidRPr="00F765A0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5A0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0E8525B1" w14:textId="3DAF741E" w:rsidR="00215802" w:rsidRPr="009F092B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5A0">
              <w:rPr>
                <w:sz w:val="20"/>
                <w:szCs w:val="20"/>
                <w:lang w:eastAsia="en-US"/>
              </w:rPr>
              <w:t>vedení země a světa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0672ED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0573A147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R.</w:t>
            </w:r>
            <w:proofErr w:type="gramEnd"/>
          </w:p>
          <w:p w14:paraId="3FFED698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B48BB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1FAA9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9FF3C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BF75" w14:textId="57617278" w:rsidR="00215802" w:rsidRPr="009F092B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13EFC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238A17C6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ED2B0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54F8D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3E37E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B51B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4C246" w14:textId="1AD5A155" w:rsidR="00215802" w:rsidRPr="009F092B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B7F1" w14:textId="109AE929" w:rsidR="00215802" w:rsidRPr="009F092B" w:rsidRDefault="00215802" w:rsidP="0021580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15802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215802" w:rsidRDefault="00215802" w:rsidP="0021580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215802" w:rsidRDefault="00215802" w:rsidP="002158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659B49B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215802" w:rsidRDefault="00215802" w:rsidP="002158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215802" w:rsidRDefault="00215802" w:rsidP="0021580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215802" w:rsidRDefault="00215802" w:rsidP="0021580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15802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215802" w:rsidRDefault="00215802" w:rsidP="0021580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2552DD3C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 xml:space="preserve">Seznámení veřejnosti s vírou v Ježíše Krista - kázání evangelia, podpora věřících, křesťanská hudba a zpěv, čtení </w:t>
            </w:r>
            <w:r>
              <w:rPr>
                <w:bCs/>
                <w:sz w:val="20"/>
                <w:szCs w:val="20"/>
              </w:rPr>
              <w:t>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</w:t>
            </w:r>
            <w:proofErr w:type="gramEnd"/>
          </w:p>
          <w:p w14:paraId="46A70538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215802" w:rsidRDefault="00215802" w:rsidP="0021580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215802" w:rsidRDefault="00215802" w:rsidP="0021580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65C" w:rsidRPr="00EB60CF" w14:paraId="42CA662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9DD515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  <w:p w14:paraId="20816750" w14:textId="66892706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0D7EF4" w14:textId="77777777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565C">
              <w:rPr>
                <w:sz w:val="20"/>
                <w:szCs w:val="20"/>
                <w:lang w:eastAsia="en-US"/>
              </w:rPr>
              <w:t>Václavské náměstí (před sochou sv. Václava až k Můstku, za sochou sv. Václava až k ulici Wilsonova, prostor před Národním muzeem, terasa u Národního muzea včetně nájezdových ramp a schodů)</w:t>
            </w:r>
          </w:p>
          <w:p w14:paraId="67CC5AD0" w14:textId="77777777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51A91" w14:textId="25C4C74A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565C">
              <w:rPr>
                <w:sz w:val="20"/>
                <w:szCs w:val="20"/>
                <w:lang w:eastAsia="en-US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B8F07D" w14:textId="091E20AD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B8565C">
              <w:rPr>
                <w:sz w:val="20"/>
                <w:szCs w:val="20"/>
                <w:lang w:eastAsia="en-US"/>
              </w:rPr>
              <w:t>Celonárodní shromáždění – z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D84890" w14:textId="77777777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565C"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 w:rsidRPr="00B8565C"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 w:rsidRPr="00B8565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B8565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64B398" w14:textId="77777777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D503" w14:textId="77777777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ACB9B" w14:textId="77777777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1A1EB" w14:textId="77777777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9F71" w14:textId="77777777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EADA6" w14:textId="158AA19F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B8565C">
              <w:rPr>
                <w:sz w:val="20"/>
                <w:szCs w:val="20"/>
                <w:lang w:eastAsia="en-US"/>
              </w:rPr>
              <w:t>2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71613" w14:textId="77777777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565C">
              <w:rPr>
                <w:sz w:val="20"/>
                <w:szCs w:val="20"/>
                <w:lang w:eastAsia="en-US"/>
              </w:rPr>
              <w:t>100 000</w:t>
            </w:r>
          </w:p>
          <w:p w14:paraId="47C68B0D" w14:textId="77777777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15BC0" w14:textId="77777777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9A00D" w14:textId="77777777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E019F" w14:textId="77777777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DDA5" w14:textId="77777777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D536" w14:textId="77777777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82A8" w14:textId="75A76363" w:rsidR="00B8565C" w:rsidRP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565C"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6091" w14:textId="319CC6F3" w:rsidR="00B8565C" w:rsidRP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8565C">
              <w:rPr>
                <w:sz w:val="20"/>
                <w:szCs w:val="20"/>
              </w:rPr>
              <w:t>P-1</w:t>
            </w:r>
          </w:p>
        </w:tc>
      </w:tr>
      <w:tr w:rsidR="00B8565C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B8565C" w:rsidRPr="00777675" w:rsidRDefault="00B8565C" w:rsidP="00B8565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  <w:bookmarkStart w:id="2" w:name="_GoBack"/>
            <w:bookmarkEnd w:id="2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48A0A6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8565C" w:rsidRPr="00EB60CF" w14:paraId="3792E5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C032A" w14:textId="0A12D8D6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C5D9E" w14:textId="6A70F27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Jugoslávská – Ječná – Štěpánská – Václavské nám. k soše sv. Václava – dále směr Můstek – Na příkopě – nám. Republiky</w:t>
            </w:r>
          </w:p>
          <w:p w14:paraId="33617A2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78E7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4744" w14:textId="751F1F00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F4A97D" w14:textId="39057369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439F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A. R.</w:t>
            </w:r>
          </w:p>
          <w:p w14:paraId="6C2FE97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C00C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5981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8C27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8F85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6D337" w14:textId="262CFD46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D391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5D323E8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6517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C69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009F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A300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9E4D" w14:textId="2B715AE1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B2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C12C817" w14:textId="67ED6B7C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65C" w:rsidRPr="00EB60CF" w14:paraId="4B72DB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DFA0D1" w14:textId="39CFB192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1D2DFF" w14:textId="6E820AF0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137A85B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8EE3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8607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8B76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1AB7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93031" w14:textId="14AC9A8D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2A9F77" w14:textId="3CB1D94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972A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4FDF4B4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8A76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A2F5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72D8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A060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48600" w14:textId="6C863C0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B960D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6C5B80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2CCB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4B4A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3C75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2DF1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58BD0" w14:textId="6EA5860A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DED" w14:textId="5F14242B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B8565C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72E520D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8565C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B8565C" w:rsidRPr="004638EC" w:rsidRDefault="00B8565C" w:rsidP="00B8565C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00ACCD03" w14:textId="77777777" w:rsidR="00B8565C" w:rsidRPr="004638EC" w:rsidRDefault="00B8565C" w:rsidP="00B85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B8565C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B8565C" w:rsidRPr="004638EC" w:rsidRDefault="00B8565C" w:rsidP="00B8565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B8565C" w:rsidRPr="00EE2FE4" w:rsidRDefault="00B8565C" w:rsidP="00B856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F1A6B3" w14:textId="58575545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</w:t>
            </w: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7617375D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73B3E55D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57732748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77B6D0CA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7B907E91" w14:textId="5454B97E" w:rsidR="00B8565C" w:rsidRPr="004638EC" w:rsidRDefault="00B8565C" w:rsidP="00B85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B8565C" w:rsidRDefault="00B8565C" w:rsidP="00B856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B8565C" w:rsidRDefault="00B8565C" w:rsidP="00B85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L.</w:t>
            </w:r>
            <w:proofErr w:type="gramEnd"/>
          </w:p>
          <w:p w14:paraId="1F03CACD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6F87D24B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489B6D73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0DC2A554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7F4D451A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12A46E51" w14:textId="5261027C" w:rsidR="00B8565C" w:rsidRDefault="00B8565C" w:rsidP="00B85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B8565C" w:rsidRDefault="00B8565C" w:rsidP="00B8565C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B12B0A6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B8565C" w:rsidRDefault="00B8565C" w:rsidP="00B8565C">
            <w:pPr>
              <w:rPr>
                <w:sz w:val="20"/>
                <w:szCs w:val="20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1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B8565C" w:rsidRPr="00700DB1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B8565C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B8565C" w:rsidRPr="00EE2FE4" w:rsidRDefault="00B8565C" w:rsidP="00B856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B56BC16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197A422E" w14:textId="7BD1D03E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 </w:t>
            </w:r>
            <w:proofErr w:type="gramStart"/>
            <w:r>
              <w:rPr>
                <w:sz w:val="20"/>
                <w:szCs w:val="20"/>
              </w:rPr>
              <w:t>M.F.)</w:t>
            </w:r>
            <w:proofErr w:type="gramEnd"/>
          </w:p>
          <w:p w14:paraId="0623798C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19FAAEBA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410DD842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4B2E28C7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56189C97" w14:textId="77537403" w:rsidR="00B8565C" w:rsidRPr="004638EC" w:rsidRDefault="00B8565C" w:rsidP="00B85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 000</w:t>
            </w:r>
          </w:p>
          <w:p w14:paraId="51840D6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4E29F3" w14:textId="41D23ACE" w:rsidR="00B8565C" w:rsidRPr="002224BE" w:rsidRDefault="00B8565C" w:rsidP="00B856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C7252" w14:textId="20C9DA0E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7826D0" w14:textId="3926CE6C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</w:t>
            </w: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  <w:r w:rsidRPr="0098609A">
              <w:rPr>
                <w:sz w:val="20"/>
                <w:szCs w:val="20"/>
              </w:rPr>
              <w:t>)</w:t>
            </w:r>
          </w:p>
          <w:p w14:paraId="30AD64C9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0FC5031F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5CABF544" w14:textId="4611B72F" w:rsidR="00B8565C" w:rsidRPr="004638EC" w:rsidRDefault="00B8565C" w:rsidP="00B85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D7856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A25E12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3AED4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B8565C" w:rsidRPr="00EE2FE4" w:rsidRDefault="00B8565C" w:rsidP="00B856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B56592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26322D45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7D15B513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6A146207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4657672B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3DD29729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52FDC3DB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6C4F78BB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221DAAB3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0FE8E440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7805AD53" w14:textId="6F53926F" w:rsidR="00B8565C" w:rsidRPr="004638EC" w:rsidRDefault="00B8565C" w:rsidP="00B85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15718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1743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C4BEA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B8565C" w:rsidRDefault="00B8565C" w:rsidP="00B856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</w:t>
            </w:r>
            <w:proofErr w:type="gramStart"/>
            <w:r>
              <w:rPr>
                <w:bCs/>
                <w:sz w:val="20"/>
                <w:szCs w:val="20"/>
              </w:rPr>
              <w:t>25.2.1948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717ADFEF" w14:textId="0D4DBB6E" w:rsidR="00B8565C" w:rsidRDefault="00B8565C" w:rsidP="00B8565C">
            <w:pPr>
              <w:rPr>
                <w:sz w:val="20"/>
                <w:szCs w:val="20"/>
              </w:rPr>
            </w:pPr>
          </w:p>
          <w:p w14:paraId="7A1C1EF5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6998DCFC" w14:textId="1DEA6515" w:rsidR="00B8565C" w:rsidRDefault="00B8565C" w:rsidP="00B8565C">
            <w:pPr>
              <w:rPr>
                <w:sz w:val="20"/>
                <w:szCs w:val="20"/>
              </w:rPr>
            </w:pPr>
          </w:p>
          <w:p w14:paraId="4434859C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36F27751" w14:textId="4B309A8B" w:rsidR="00B8565C" w:rsidRDefault="00B8565C" w:rsidP="00B85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</w:t>
            </w:r>
            <w:proofErr w:type="spellStart"/>
            <w:r>
              <w:rPr>
                <w:sz w:val="20"/>
                <w:szCs w:val="20"/>
              </w:rPr>
              <w:t>Matfy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0CD5CB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B8565C" w:rsidRDefault="00B8565C" w:rsidP="00B8565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ED6D81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B8565C" w:rsidRDefault="00B8565C" w:rsidP="00B85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65C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B8565C" w:rsidRDefault="00B8565C" w:rsidP="00B8565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4F521F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B8565C" w:rsidRDefault="00B8565C" w:rsidP="00B85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B8565C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B8565C" w:rsidRDefault="00B8565C" w:rsidP="00B8565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CEA069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B8565C" w:rsidRDefault="00B8565C" w:rsidP="00B85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8565C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B8565C" w:rsidRDefault="00B8565C" w:rsidP="00B856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6061111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8565C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A6C32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0698991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12CA386B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0BB8D5B5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6657B18B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4D430F0A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20A4E1E7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76848A00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375BDDB2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006D5346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5EF2B8C5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29748764" w14:textId="52260802" w:rsidR="00B8565C" w:rsidRPr="004638EC" w:rsidRDefault="00B8565C" w:rsidP="00B85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B8565C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F.L.</w:t>
            </w:r>
            <w:proofErr w:type="gramEnd"/>
          </w:p>
          <w:p w14:paraId="3DF8A22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B8565C" w:rsidRDefault="00B8565C" w:rsidP="00B85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8565C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B8565C" w:rsidRPr="004638E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B8565C" w:rsidRPr="004638EC" w:rsidRDefault="00B8565C" w:rsidP="00B8565C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B8565C" w:rsidRPr="004638EC" w:rsidRDefault="00B8565C" w:rsidP="00B85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B8565C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B8565C" w:rsidRDefault="00B8565C" w:rsidP="00B8565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B8565C" w:rsidRDefault="00B8565C" w:rsidP="00B8565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B8565C" w:rsidRPr="004638EC" w:rsidRDefault="00B8565C" w:rsidP="00B8565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701F43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B8565C" w:rsidRPr="004638EC" w:rsidRDefault="00B8565C" w:rsidP="00B85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8565C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6875EDCC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55043D74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59E77957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5956B184" w14:textId="3D5F9379" w:rsidR="00B8565C" w:rsidRPr="004638EC" w:rsidRDefault="00B8565C" w:rsidP="00B85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B8565C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 xml:space="preserve">) - Na Příkopě - 28. října – Národní - most Legií - </w:t>
            </w:r>
            <w:r w:rsidRPr="00A90864">
              <w:rPr>
                <w:sz w:val="20"/>
                <w:szCs w:val="20"/>
              </w:rPr>
              <w:t xml:space="preserve">Střelecký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7D931C5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B8565C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3B5A65A4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15FA0B9D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3EF10770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69769B54" w14:textId="77777777" w:rsidR="00B8565C" w:rsidRDefault="00B8565C" w:rsidP="00B8565C">
            <w:pPr>
              <w:rPr>
                <w:sz w:val="20"/>
                <w:szCs w:val="20"/>
              </w:rPr>
            </w:pPr>
          </w:p>
          <w:p w14:paraId="7036E56F" w14:textId="0631C8CD" w:rsidR="00B8565C" w:rsidRDefault="00B8565C" w:rsidP="00B85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6F1FDE89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– 500</w:t>
            </w:r>
          </w:p>
          <w:p w14:paraId="34A91B7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B8565C" w:rsidRDefault="00B8565C" w:rsidP="00B8565C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B8565C" w:rsidRPr="004638EC" w:rsidRDefault="00B8565C" w:rsidP="00B8565C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B8565C" w:rsidRPr="004638EC" w:rsidRDefault="00B8565C" w:rsidP="00B856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B8565C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B8565C" w:rsidRPr="004638EC" w:rsidRDefault="00B8565C" w:rsidP="00B8565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B8565C" w:rsidRPr="004638EC" w:rsidRDefault="00B8565C" w:rsidP="00B85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B8565C" w:rsidRPr="004638EC" w:rsidRDefault="00B8565C" w:rsidP="00B8565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1ACFA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B8565C" w:rsidRPr="004638EC" w:rsidRDefault="00B8565C" w:rsidP="00B856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8565C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29250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65C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DD055E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8565C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B8565C" w:rsidRDefault="00B8565C" w:rsidP="00B8565C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B8565C" w:rsidRDefault="00B8565C" w:rsidP="00B8565C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B8565C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B8565C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B8565C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B8565C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B8565C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B8565C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  <w:proofErr w:type="gramEnd"/>
          </w:p>
          <w:p w14:paraId="1543315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B8565C" w:rsidRPr="00BF12DB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8565C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6A10BA1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16ED7EE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B8565C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F2A465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8565C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254162B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8565C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B8565C" w:rsidRPr="006C7BD6" w:rsidRDefault="00B8565C" w:rsidP="00B8565C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8FCE05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B8565C" w:rsidRPr="00EB0261" w:rsidRDefault="00B8565C" w:rsidP="00B8565C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5EC7B174" w14:textId="77777777" w:rsidR="00B8565C" w:rsidRDefault="00B8565C" w:rsidP="00B8565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B8565C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B8565C" w:rsidRDefault="00B8565C" w:rsidP="00B8565C">
                  <w:pPr>
                    <w:pStyle w:val="Default"/>
                  </w:pPr>
                </w:p>
                <w:p w14:paraId="5B91A95C" w14:textId="77777777" w:rsidR="00B8565C" w:rsidRDefault="00B8565C" w:rsidP="00B8565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B8565C" w:rsidRDefault="00B8565C" w:rsidP="00B8565C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B8565C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B8565C" w:rsidRDefault="00B8565C" w:rsidP="00B8565C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B8565C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B8565C" w:rsidRDefault="00B8565C" w:rsidP="00B8565C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55731F15" w14:textId="77777777" w:rsidR="00B8565C" w:rsidRDefault="00B8565C" w:rsidP="00B8565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B8565C" w:rsidRPr="005A4002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B8565C" w:rsidRDefault="00B8565C" w:rsidP="00B8565C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FC0B28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B8565C" w:rsidRPr="00EB0261" w:rsidRDefault="00B8565C" w:rsidP="00B8565C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8565C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B79CA6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8565C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65C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185D5B23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04D85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0A19DF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8565C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4DF6F2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8565C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45E902F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40DF37C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8565C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31B1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B8565C" w:rsidRPr="007D2BD6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B8565C" w:rsidRPr="007D2BD6" w:rsidRDefault="00B8565C" w:rsidP="00B8565C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B8565C" w:rsidRPr="007D2BD6" w:rsidRDefault="00B8565C" w:rsidP="00B8565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</w:t>
            </w:r>
            <w:proofErr w:type="gramStart"/>
            <w:r w:rsidRPr="007D2BD6">
              <w:rPr>
                <w:bCs/>
                <w:sz w:val="20"/>
                <w:szCs w:val="20"/>
              </w:rPr>
              <w:t xml:space="preserve">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  <w:proofErr w:type="gramEnd"/>
          </w:p>
          <w:p w14:paraId="59299015" w14:textId="77777777" w:rsidR="00B8565C" w:rsidRPr="007D2BD6" w:rsidRDefault="00B8565C" w:rsidP="00B8565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B8565C" w:rsidRPr="007D2BD6" w:rsidRDefault="00B8565C" w:rsidP="00B8565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B8565C" w:rsidRPr="007D2BD6" w:rsidRDefault="00B8565C" w:rsidP="00B8565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D2BD6">
              <w:rPr>
                <w:bCs/>
                <w:sz w:val="20"/>
                <w:szCs w:val="20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B8565C" w:rsidRPr="007D2BD6" w:rsidRDefault="00B8565C" w:rsidP="00B85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7B1C8F" w14:textId="12989ED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sz w:val="20"/>
                <w:szCs w:val="20"/>
                <w:lang w:eastAsia="en-US"/>
              </w:rPr>
              <w:t>zástupce B.B.)</w:t>
            </w:r>
            <w:proofErr w:type="gramEnd"/>
          </w:p>
          <w:p w14:paraId="2503503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B8565C" w:rsidRPr="007D2BD6" w:rsidRDefault="00B8565C" w:rsidP="00B8565C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8565C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43E0672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225B4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  <w:proofErr w:type="gramEnd"/>
          </w:p>
          <w:p w14:paraId="0FD510E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B8565C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90196A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8565C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20E09C8B" w14:textId="6CD5AECD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F044F9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 000</w:t>
            </w:r>
          </w:p>
          <w:p w14:paraId="622BE8D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8565C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C2D8A7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8565C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55952EEF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C13E96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6BE479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B8565C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DA45A2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3C016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65C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9B4CB8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B8565C" w:rsidRDefault="00B8565C" w:rsidP="00B8565C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8565C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B8565C" w:rsidRPr="00C83C23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308DD5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B8565C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8565C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8565C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8565C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B8565C" w:rsidRPr="00F444E1" w:rsidRDefault="00B8565C" w:rsidP="00B8565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B8565C" w:rsidRPr="00D92A82" w:rsidRDefault="00B8565C" w:rsidP="00B8565C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B8565C" w:rsidRPr="00D92A82" w:rsidRDefault="00B8565C" w:rsidP="00B8565C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8565C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34AD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8565C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0A00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8565C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9064E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8565C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7F4CC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B8565C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6B4A59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8565C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B5F57A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8565C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B8565C" w:rsidRDefault="00B8565C" w:rsidP="00B8565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iorský maraton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lub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A0748B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8565C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B8565C" w:rsidRDefault="00B8565C" w:rsidP="00B8565C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A93A73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B8565C" w:rsidRDefault="00B8565C" w:rsidP="00B8565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8565C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</w:t>
            </w: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0068F16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565C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B8565C" w:rsidRDefault="00B8565C" w:rsidP="00B8565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B8565C" w:rsidRDefault="00B8565C" w:rsidP="00B856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B8565C" w:rsidRDefault="00B8565C" w:rsidP="00B8565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4F9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34E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BC72-770C-4025-8040-748606E6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1</TotalTime>
  <Pages>16</Pages>
  <Words>3120</Words>
  <Characters>18410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029</cp:revision>
  <cp:lastPrinted>2022-08-08T12:19:00Z</cp:lastPrinted>
  <dcterms:created xsi:type="dcterms:W3CDTF">2022-10-17T09:32:00Z</dcterms:created>
  <dcterms:modified xsi:type="dcterms:W3CDTF">2024-02-01T09:41:00Z</dcterms:modified>
</cp:coreProperties>
</file>